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25" w:rsidRPr="00F063FA" w:rsidRDefault="00F063FA">
      <w:pPr>
        <w:rPr>
          <w:b/>
        </w:rPr>
      </w:pPr>
      <w:r w:rsidRPr="00F063FA">
        <w:rPr>
          <w:b/>
        </w:rPr>
        <w:t>TARİH:</w:t>
      </w:r>
    </w:p>
    <w:p w:rsidR="00F063FA" w:rsidRPr="00F063FA" w:rsidRDefault="00F063FA">
      <w:pPr>
        <w:rPr>
          <w:b/>
        </w:rPr>
      </w:pPr>
      <w:r w:rsidRPr="00F063FA">
        <w:rPr>
          <w:b/>
        </w:rPr>
        <w:t>SERVİS:</w:t>
      </w:r>
    </w:p>
    <w:tbl>
      <w:tblPr>
        <w:tblStyle w:val="TabloKlavuzu"/>
        <w:tblW w:w="0" w:type="auto"/>
        <w:tblLook w:val="04A0"/>
      </w:tblPr>
      <w:tblGrid>
        <w:gridCol w:w="817"/>
        <w:gridCol w:w="2552"/>
        <w:gridCol w:w="1275"/>
        <w:gridCol w:w="1276"/>
        <w:gridCol w:w="1276"/>
        <w:gridCol w:w="1134"/>
        <w:gridCol w:w="950"/>
        <w:gridCol w:w="1326"/>
      </w:tblGrid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ODA NO</w:t>
            </w:r>
          </w:p>
        </w:tc>
        <w:tc>
          <w:tcPr>
            <w:tcW w:w="2552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HASTANIN ADI SOYADI</w:t>
            </w:r>
          </w:p>
        </w:tc>
        <w:tc>
          <w:tcPr>
            <w:tcW w:w="1275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DİYET</w:t>
            </w:r>
          </w:p>
        </w:tc>
        <w:tc>
          <w:tcPr>
            <w:tcW w:w="1276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SABAH</w:t>
            </w:r>
          </w:p>
        </w:tc>
        <w:tc>
          <w:tcPr>
            <w:tcW w:w="1276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ÖĞLE</w:t>
            </w:r>
          </w:p>
        </w:tc>
        <w:tc>
          <w:tcPr>
            <w:tcW w:w="1134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AKŞAM</w:t>
            </w:r>
          </w:p>
        </w:tc>
        <w:tc>
          <w:tcPr>
            <w:tcW w:w="950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ARA ÖĞÜN</w:t>
            </w:r>
          </w:p>
        </w:tc>
        <w:tc>
          <w:tcPr>
            <w:tcW w:w="1326" w:type="dxa"/>
          </w:tcPr>
          <w:p w:rsidR="00F063FA" w:rsidRPr="00F063FA" w:rsidRDefault="00F063FA">
            <w:pPr>
              <w:rPr>
                <w:b/>
              </w:rPr>
            </w:pPr>
            <w:r w:rsidRPr="00F063FA">
              <w:rPr>
                <w:b/>
              </w:rPr>
              <w:t>REFAKATÇİ SAYISI</w:t>
            </w: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  <w:tr w:rsidR="00F063FA" w:rsidTr="00F063FA">
        <w:tc>
          <w:tcPr>
            <w:tcW w:w="817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F063FA" w:rsidRPr="00F063FA" w:rsidRDefault="00F063FA">
            <w:pPr>
              <w:rPr>
                <w:sz w:val="28"/>
                <w:szCs w:val="28"/>
              </w:rPr>
            </w:pPr>
          </w:p>
        </w:tc>
      </w:tr>
    </w:tbl>
    <w:p w:rsidR="00F063FA" w:rsidRDefault="00F063FA" w:rsidP="00AF1511">
      <w:pPr>
        <w:pStyle w:val="AralkYok"/>
        <w:tabs>
          <w:tab w:val="left" w:pos="6045"/>
        </w:tabs>
      </w:pPr>
      <w:r>
        <w:t>NORMAL:</w:t>
      </w:r>
      <w:r w:rsidR="00AF1511">
        <w:tab/>
        <w:t xml:space="preserve">      </w:t>
      </w:r>
      <w:r w:rsidR="00AF1511" w:rsidRPr="00F063FA">
        <w:rPr>
          <w:b/>
        </w:rPr>
        <w:t>SERVİS SORUMLUSU</w:t>
      </w:r>
    </w:p>
    <w:p w:rsidR="00F063FA" w:rsidRDefault="00F063FA" w:rsidP="00AF1511">
      <w:pPr>
        <w:pStyle w:val="AralkYok"/>
        <w:tabs>
          <w:tab w:val="left" w:pos="6983"/>
        </w:tabs>
      </w:pPr>
      <w:r>
        <w:t>TOPLAM HASTA SAYISI:</w:t>
      </w:r>
      <w:r w:rsidR="00AF1511">
        <w:tab/>
      </w:r>
      <w:r w:rsidR="00AF1511" w:rsidRPr="00F063FA">
        <w:rPr>
          <w:b/>
        </w:rPr>
        <w:t>ADI-SOYADI:</w:t>
      </w:r>
    </w:p>
    <w:p w:rsidR="00F063FA" w:rsidRDefault="00F063FA" w:rsidP="00AF1511">
      <w:pPr>
        <w:pStyle w:val="AralkYok"/>
        <w:tabs>
          <w:tab w:val="left" w:pos="6983"/>
        </w:tabs>
      </w:pPr>
      <w:r>
        <w:t>TOPLAM REFAKATÇİ SAYISI:</w:t>
      </w:r>
      <w:r w:rsidR="00AF1511">
        <w:tab/>
      </w:r>
      <w:r w:rsidR="00AF1511" w:rsidRPr="00F063FA">
        <w:rPr>
          <w:b/>
        </w:rPr>
        <w:t>İMZA:</w:t>
      </w:r>
    </w:p>
    <w:p w:rsidR="00F063FA" w:rsidRPr="00F063FA" w:rsidRDefault="00F063FA">
      <w:pPr>
        <w:rPr>
          <w:b/>
        </w:rPr>
      </w:pPr>
      <w:r w:rsidRPr="00F063FA">
        <w:rPr>
          <w:b/>
        </w:rPr>
        <w:t xml:space="preserve">                                                                                                                                            </w:t>
      </w:r>
    </w:p>
    <w:sectPr w:rsidR="00F063FA" w:rsidRPr="00F063FA" w:rsidSect="00AE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2F" w:rsidRDefault="0052462F" w:rsidP="007C5903">
      <w:pPr>
        <w:spacing w:after="0" w:line="240" w:lineRule="auto"/>
      </w:pPr>
      <w:r>
        <w:separator/>
      </w:r>
    </w:p>
  </w:endnote>
  <w:endnote w:type="continuationSeparator" w:id="1">
    <w:p w:rsidR="0052462F" w:rsidRDefault="0052462F" w:rsidP="007C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11" w:rsidRDefault="00AF151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03" w:rsidRDefault="007C5903">
    <w:pPr>
      <w:pStyle w:val="Altbilgi"/>
    </w:pPr>
  </w:p>
  <w:p w:rsidR="007C5903" w:rsidRDefault="007C5903">
    <w:pPr>
      <w:pStyle w:val="Altbilgi"/>
    </w:pPr>
  </w:p>
  <w:p w:rsidR="007C5903" w:rsidRDefault="007C590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11" w:rsidRDefault="00AF15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2F" w:rsidRDefault="0052462F" w:rsidP="007C5903">
      <w:pPr>
        <w:spacing w:after="0" w:line="240" w:lineRule="auto"/>
      </w:pPr>
      <w:r>
        <w:separator/>
      </w:r>
    </w:p>
  </w:footnote>
  <w:footnote w:type="continuationSeparator" w:id="1">
    <w:p w:rsidR="0052462F" w:rsidRDefault="0052462F" w:rsidP="007C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11" w:rsidRDefault="00AF151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6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47"/>
      <w:gridCol w:w="2126"/>
      <w:gridCol w:w="2552"/>
      <w:gridCol w:w="1417"/>
      <w:gridCol w:w="1134"/>
    </w:tblGrid>
    <w:tr w:rsidR="00545D6C" w:rsidTr="00311BC2">
      <w:trPr>
        <w:trHeight w:val="1125"/>
        <w:jc w:val="center"/>
      </w:trPr>
      <w:tc>
        <w:tcPr>
          <w:tcW w:w="2447" w:type="dxa"/>
        </w:tcPr>
        <w:p w:rsidR="00545D6C" w:rsidRPr="00A325E6" w:rsidRDefault="00A0749F" w:rsidP="00545D6C">
          <w:pPr>
            <w:pStyle w:val="AralkYok"/>
            <w:jc w:val="center"/>
          </w:pPr>
          <w:r w:rsidRPr="00A0749F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91320</wp:posOffset>
                </wp:positionH>
                <wp:positionV relativeFrom="paragraph">
                  <wp:posOffset>-30499</wp:posOffset>
                </wp:positionV>
                <wp:extent cx="966159" cy="546741"/>
                <wp:effectExtent l="0" t="0" r="0" b="0"/>
                <wp:wrapNone/>
                <wp:docPr id="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59" cy="5467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0749F" w:rsidRDefault="00A0749F" w:rsidP="00545D6C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A0749F" w:rsidRDefault="00A0749F" w:rsidP="00545D6C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A0749F" w:rsidRDefault="00A0749F" w:rsidP="00545D6C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545D6C" w:rsidRPr="00545D6C" w:rsidRDefault="00545D6C" w:rsidP="00545D6C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45D6C">
            <w:rPr>
              <w:rFonts w:ascii="Times New Roman" w:hAnsi="Times New Roman" w:cs="Times New Roman"/>
              <w:b/>
              <w:sz w:val="16"/>
              <w:szCs w:val="16"/>
            </w:rPr>
            <w:t>SURUÇ DEVLET HASTANESİ</w:t>
          </w:r>
        </w:p>
      </w:tc>
      <w:tc>
        <w:tcPr>
          <w:tcW w:w="7229" w:type="dxa"/>
          <w:gridSpan w:val="4"/>
        </w:tcPr>
        <w:p w:rsidR="00545D6C" w:rsidRDefault="00545D6C" w:rsidP="00256E89">
          <w:pPr>
            <w:pStyle w:val="AralkYok"/>
            <w:rPr>
              <w:b/>
            </w:rPr>
          </w:pPr>
        </w:p>
        <w:p w:rsidR="00545D6C" w:rsidRDefault="00545D6C" w:rsidP="00545D6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45D6C" w:rsidRDefault="00311BC2" w:rsidP="00545D6C">
          <w:pPr>
            <w:pStyle w:val="AralkYok"/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ATAN HASTA GÜNLÜK DİYET LİSTESİ</w:t>
          </w:r>
        </w:p>
      </w:tc>
    </w:tr>
    <w:tr w:rsidR="007C5903" w:rsidTr="00311BC2">
      <w:trPr>
        <w:trHeight w:val="300"/>
        <w:jc w:val="center"/>
      </w:trPr>
      <w:tc>
        <w:tcPr>
          <w:tcW w:w="2447" w:type="dxa"/>
        </w:tcPr>
        <w:p w:rsidR="007C5903" w:rsidRPr="00C94B3D" w:rsidRDefault="0042585E" w:rsidP="00311BC2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r w:rsidR="00AF1511">
            <w:rPr>
              <w:b/>
              <w:sz w:val="20"/>
              <w:szCs w:val="20"/>
            </w:rPr>
            <w:t>OH.FR.017</w:t>
          </w:r>
        </w:p>
      </w:tc>
      <w:tc>
        <w:tcPr>
          <w:tcW w:w="2126" w:type="dxa"/>
        </w:tcPr>
        <w:p w:rsidR="007C5903" w:rsidRPr="00C94B3D" w:rsidRDefault="00EE2CBB" w:rsidP="00256E89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31.12.2015</w:t>
          </w:r>
        </w:p>
      </w:tc>
      <w:tc>
        <w:tcPr>
          <w:tcW w:w="2552" w:type="dxa"/>
        </w:tcPr>
        <w:p w:rsidR="007C5903" w:rsidRPr="00C94B3D" w:rsidRDefault="00311BC2" w:rsidP="00256E89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:07.10.2015</w:t>
          </w:r>
        </w:p>
      </w:tc>
      <w:tc>
        <w:tcPr>
          <w:tcW w:w="1417" w:type="dxa"/>
        </w:tcPr>
        <w:p w:rsidR="007C5903" w:rsidRPr="00C94B3D" w:rsidRDefault="00311BC2" w:rsidP="00256E89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1</w:t>
          </w:r>
        </w:p>
      </w:tc>
      <w:tc>
        <w:tcPr>
          <w:tcW w:w="1134" w:type="dxa"/>
        </w:tcPr>
        <w:p w:rsidR="007C5903" w:rsidRPr="00C94B3D" w:rsidRDefault="007C5903" w:rsidP="00256E89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F704B6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F704B6" w:rsidRPr="00C94B3D">
            <w:rPr>
              <w:b/>
              <w:sz w:val="20"/>
              <w:szCs w:val="20"/>
            </w:rPr>
            <w:fldChar w:fldCharType="separate"/>
          </w:r>
          <w:r w:rsidR="00A0749F">
            <w:rPr>
              <w:b/>
              <w:noProof/>
              <w:sz w:val="20"/>
              <w:szCs w:val="20"/>
            </w:rPr>
            <w:t>1</w:t>
          </w:r>
          <w:r w:rsidR="00F704B6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F704B6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F704B6" w:rsidRPr="00C94B3D">
            <w:rPr>
              <w:b/>
              <w:sz w:val="20"/>
              <w:szCs w:val="20"/>
            </w:rPr>
            <w:fldChar w:fldCharType="separate"/>
          </w:r>
          <w:r w:rsidR="00A0749F">
            <w:rPr>
              <w:b/>
              <w:noProof/>
              <w:sz w:val="20"/>
              <w:szCs w:val="20"/>
            </w:rPr>
            <w:t>1</w:t>
          </w:r>
          <w:r w:rsidR="00F704B6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7C5903" w:rsidRDefault="007C590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11" w:rsidRDefault="00AF151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70A6"/>
    <w:multiLevelType w:val="hybridMultilevel"/>
    <w:tmpl w:val="50541C0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96D2B"/>
    <w:multiLevelType w:val="hybridMultilevel"/>
    <w:tmpl w:val="598CC7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C5903"/>
    <w:rsid w:val="00097B40"/>
    <w:rsid w:val="000A04AB"/>
    <w:rsid w:val="00137EBB"/>
    <w:rsid w:val="00162953"/>
    <w:rsid w:val="00172CEE"/>
    <w:rsid w:val="001933F7"/>
    <w:rsid w:val="001C4DC4"/>
    <w:rsid w:val="001E2825"/>
    <w:rsid w:val="002220C5"/>
    <w:rsid w:val="0028570A"/>
    <w:rsid w:val="002A6C27"/>
    <w:rsid w:val="002C3CB2"/>
    <w:rsid w:val="00311BC2"/>
    <w:rsid w:val="00326653"/>
    <w:rsid w:val="00332DCF"/>
    <w:rsid w:val="0041277D"/>
    <w:rsid w:val="0042585E"/>
    <w:rsid w:val="00470A55"/>
    <w:rsid w:val="004878E6"/>
    <w:rsid w:val="004A67B1"/>
    <w:rsid w:val="0052462F"/>
    <w:rsid w:val="00545D6C"/>
    <w:rsid w:val="00547B71"/>
    <w:rsid w:val="005857BA"/>
    <w:rsid w:val="005866E1"/>
    <w:rsid w:val="00592790"/>
    <w:rsid w:val="005F7B42"/>
    <w:rsid w:val="006010A7"/>
    <w:rsid w:val="00616442"/>
    <w:rsid w:val="006B0A92"/>
    <w:rsid w:val="00735D7F"/>
    <w:rsid w:val="00756D8B"/>
    <w:rsid w:val="0076537C"/>
    <w:rsid w:val="007C5903"/>
    <w:rsid w:val="007C6671"/>
    <w:rsid w:val="00806922"/>
    <w:rsid w:val="008274DD"/>
    <w:rsid w:val="00835B3A"/>
    <w:rsid w:val="008D0693"/>
    <w:rsid w:val="008F691E"/>
    <w:rsid w:val="00935E50"/>
    <w:rsid w:val="0093712A"/>
    <w:rsid w:val="009872BA"/>
    <w:rsid w:val="009B59CA"/>
    <w:rsid w:val="009D7437"/>
    <w:rsid w:val="009E58A4"/>
    <w:rsid w:val="00A0749F"/>
    <w:rsid w:val="00A325E6"/>
    <w:rsid w:val="00A32C7B"/>
    <w:rsid w:val="00A46A80"/>
    <w:rsid w:val="00A50353"/>
    <w:rsid w:val="00A71E1F"/>
    <w:rsid w:val="00A762C8"/>
    <w:rsid w:val="00AE58B1"/>
    <w:rsid w:val="00AF1511"/>
    <w:rsid w:val="00B4094F"/>
    <w:rsid w:val="00B41173"/>
    <w:rsid w:val="00BD0773"/>
    <w:rsid w:val="00BF7799"/>
    <w:rsid w:val="00C33EBD"/>
    <w:rsid w:val="00C4731D"/>
    <w:rsid w:val="00CA7A6E"/>
    <w:rsid w:val="00D45E81"/>
    <w:rsid w:val="00D56B25"/>
    <w:rsid w:val="00D6383E"/>
    <w:rsid w:val="00EE2CBB"/>
    <w:rsid w:val="00EE478B"/>
    <w:rsid w:val="00EF572C"/>
    <w:rsid w:val="00F063FA"/>
    <w:rsid w:val="00F64FC6"/>
    <w:rsid w:val="00F7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C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5903"/>
  </w:style>
  <w:style w:type="paragraph" w:styleId="Altbilgi">
    <w:name w:val="footer"/>
    <w:basedOn w:val="Normal"/>
    <w:link w:val="AltbilgiChar"/>
    <w:uiPriority w:val="99"/>
    <w:unhideWhenUsed/>
    <w:rsid w:val="007C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5903"/>
  </w:style>
  <w:style w:type="paragraph" w:styleId="AralkYok">
    <w:name w:val="No Spacing"/>
    <w:uiPriority w:val="1"/>
    <w:qFormat/>
    <w:rsid w:val="007C590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903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7C5903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7DAC-CD8C-43A2-922B-B11E7F8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12375001728</cp:lastModifiedBy>
  <cp:revision>39</cp:revision>
  <cp:lastPrinted>2016-01-06T13:27:00Z</cp:lastPrinted>
  <dcterms:created xsi:type="dcterms:W3CDTF">2013-08-20T06:23:00Z</dcterms:created>
  <dcterms:modified xsi:type="dcterms:W3CDTF">2021-07-12T07:54:00Z</dcterms:modified>
</cp:coreProperties>
</file>